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2EA092" w:rsidR="00E4321B" w:rsidRPr="00E4321B" w:rsidRDefault="00670D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FB51B7" w:rsidR="00DF4FD8" w:rsidRPr="00DF4FD8" w:rsidRDefault="00670D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19C934" w:rsidR="00DF4FD8" w:rsidRPr="0075070E" w:rsidRDefault="00670D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CFD06C" w:rsidR="00DF4FD8" w:rsidRPr="00DF4FD8" w:rsidRDefault="00670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63B074" w:rsidR="00DF4FD8" w:rsidRPr="00DF4FD8" w:rsidRDefault="00670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F375CC" w:rsidR="00DF4FD8" w:rsidRPr="00DF4FD8" w:rsidRDefault="00670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546063" w:rsidR="00DF4FD8" w:rsidRPr="00DF4FD8" w:rsidRDefault="00670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A4851C" w:rsidR="00DF4FD8" w:rsidRPr="00DF4FD8" w:rsidRDefault="00670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33DDA9" w:rsidR="00DF4FD8" w:rsidRPr="00DF4FD8" w:rsidRDefault="00670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D43710" w:rsidR="00DF4FD8" w:rsidRPr="00DF4FD8" w:rsidRDefault="00670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0B0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250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268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46E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3B3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1275B1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7201804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086A9C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9913391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0B14AD4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E13CA17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35F3D22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07239B6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FCF8772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59D249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5933E65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D3EB053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7401EE5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2782F75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CDD71EC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5DFB252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183013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A1E200B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084A09D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C0A0F89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C52B9F7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907CF8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BF6080B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10D85A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66679D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7E3F547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E4EE70E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E92BB4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2464F5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B2152C6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090F88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8A5A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051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066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56D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17E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507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316D4A" w:rsidR="00B87141" w:rsidRPr="0075070E" w:rsidRDefault="00670D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35E259" w:rsidR="00B87141" w:rsidRPr="00DF4FD8" w:rsidRDefault="00670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A74197" w:rsidR="00B87141" w:rsidRPr="00DF4FD8" w:rsidRDefault="00670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210CD5" w:rsidR="00B87141" w:rsidRPr="00DF4FD8" w:rsidRDefault="00670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31250F" w:rsidR="00B87141" w:rsidRPr="00DF4FD8" w:rsidRDefault="00670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EB27B0" w:rsidR="00B87141" w:rsidRPr="00DF4FD8" w:rsidRDefault="00670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C827FD" w:rsidR="00B87141" w:rsidRPr="00DF4FD8" w:rsidRDefault="00670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187542" w:rsidR="00B87141" w:rsidRPr="00DF4FD8" w:rsidRDefault="00670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BCC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EE67C0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CA1E947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E8AE2B2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56287C7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80EA201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2EF1DA0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086188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2A8B438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C8326EA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B352DAE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B5E1753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27AC5C8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3290DE7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8EE774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D1487C8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81C5FE7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F244976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DBB5980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73EDE54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67F6FA0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4707FC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AFE2126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5E97451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6B9BC12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838894A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0CE0A6A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0912BDC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2C50DE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679A8B3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B1F7525" w:rsidR="00DF0BAE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0DE0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D1B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2AD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905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923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F5A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B4E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1C9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207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DE0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C64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E219F7" w:rsidR="00857029" w:rsidRPr="0075070E" w:rsidRDefault="00670D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35DECC" w:rsidR="00857029" w:rsidRPr="00DF4FD8" w:rsidRDefault="00670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76DE66" w:rsidR="00857029" w:rsidRPr="00DF4FD8" w:rsidRDefault="00670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51C1F6" w:rsidR="00857029" w:rsidRPr="00DF4FD8" w:rsidRDefault="00670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C943A7" w:rsidR="00857029" w:rsidRPr="00DF4FD8" w:rsidRDefault="00670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36FE0E" w:rsidR="00857029" w:rsidRPr="00DF4FD8" w:rsidRDefault="00670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45698E" w:rsidR="00857029" w:rsidRPr="00DF4FD8" w:rsidRDefault="00670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D1E9EA" w:rsidR="00857029" w:rsidRPr="00DF4FD8" w:rsidRDefault="00670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D8F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FB9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323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09E460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EF303CE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CA19766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B7BAEF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E70F57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30575F4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5E5837E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0E702D6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BF6745B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76C7CF2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F09D35B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32A60D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F5A65D6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EA6A66C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7C86088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EF5FEE1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28BB6F3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5E086F7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28477E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15AC578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9D508EE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30EDF17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C2AF343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63D0DD4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14BCD2D" w:rsidR="00DF4FD8" w:rsidRPr="00670D2A" w:rsidRDefault="00670D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D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B33FB7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F44A427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0E5A251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EBCB5A1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78E47BA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3FD7EA8" w:rsidR="00DF4FD8" w:rsidRPr="004020EB" w:rsidRDefault="00670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EF0C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9CF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8D0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175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80E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B9C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533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300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855147" w:rsidR="00C54E9D" w:rsidRDefault="00670D2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63D0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F71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500D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141E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2458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DB1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7538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0EC5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0EC2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B8CF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4449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EBE1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C19E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28F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FB03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9475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C132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0D2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1 - Q4 Calendar</dc:title>
  <dc:subject>Quarter 4 Calendar with Cameroon Holidays</dc:subject>
  <dc:creator>General Blue Corporation</dc:creator>
  <keywords>Cameroon 2021 - Q4 Calendar, Printable, Easy to Customize, Holiday Calendar</keywords>
  <dc:description/>
  <dcterms:created xsi:type="dcterms:W3CDTF">2019-12-12T15:31:00.0000000Z</dcterms:created>
  <dcterms:modified xsi:type="dcterms:W3CDTF">2022-10-15T1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